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F8" w:rsidRDefault="00086BE3" w:rsidP="00086BE3">
      <w:pPr>
        <w:pStyle w:val="Heading1"/>
      </w:pPr>
      <w:r>
        <w:t>Hadoop</w:t>
      </w:r>
    </w:p>
    <w:p w:rsidR="00086BE3" w:rsidRPr="00086BE3" w:rsidRDefault="00086BE3" w:rsidP="00086BE3"/>
    <w:p w:rsidR="009605F8" w:rsidRDefault="009605F8" w:rsidP="00086BE3">
      <w:r>
        <w:t xml:space="preserve">Stores and processes data in a master slave setup. </w:t>
      </w:r>
    </w:p>
    <w:p w:rsidR="009605F8" w:rsidRDefault="009605F8" w:rsidP="00086BE3">
      <w:r>
        <w:t>Also provides recommendation engine, collective intelligence</w:t>
      </w:r>
    </w:p>
    <w:p w:rsidR="009605F8" w:rsidRDefault="009605F8" w:rsidP="00086BE3">
      <w:r>
        <w:t>SPARK - processing tool written in scala. Hadoop is uses it for processing the data.</w:t>
      </w:r>
    </w:p>
    <w:p w:rsidR="009605F8" w:rsidRDefault="00086BE3" w:rsidP="00086BE3">
      <w:pPr>
        <w:pStyle w:val="Heading1"/>
      </w:pPr>
      <w:r>
        <w:t>Scala</w:t>
      </w:r>
    </w:p>
    <w:p w:rsidR="00086BE3" w:rsidRPr="00086BE3" w:rsidRDefault="00086BE3" w:rsidP="00086BE3"/>
    <w:p w:rsidR="009605F8" w:rsidRDefault="009605F8" w:rsidP="009605F8">
      <w:r>
        <w:t>Has Persistent data structure (similar to pointers)</w:t>
      </w:r>
    </w:p>
    <w:p w:rsidR="009605F8" w:rsidRDefault="009605F8" w:rsidP="009605F8">
      <w:r>
        <w:t xml:space="preserve">Has a </w:t>
      </w:r>
      <w:proofErr w:type="gramStart"/>
      <w:r>
        <w:t>REPL(</w:t>
      </w:r>
      <w:proofErr w:type="gramEnd"/>
      <w:r>
        <w:t>Read Evaluate Print Loop) similar to that of Python</w:t>
      </w:r>
    </w:p>
    <w:p w:rsidR="00695213" w:rsidRDefault="00695213" w:rsidP="009605F8"/>
    <w:p w:rsidR="00086BE3" w:rsidRDefault="00086BE3" w:rsidP="00695213">
      <w:pPr>
        <w:pStyle w:val="Heading3"/>
      </w:pPr>
      <w:r>
        <w:t>Variables</w:t>
      </w:r>
    </w:p>
    <w:p w:rsidR="00086BE3" w:rsidRPr="00086BE3" w:rsidRDefault="00086BE3" w:rsidP="00086BE3"/>
    <w:p w:rsidR="00086BE3" w:rsidRDefault="00086BE3" w:rsidP="009605F8">
      <w:r>
        <w:t>Mutable variables - "var”</w:t>
      </w:r>
    </w:p>
    <w:p w:rsidR="00444C00" w:rsidRDefault="009605F8" w:rsidP="009605F8">
      <w:r>
        <w:t xml:space="preserve"> Immutable variab</w:t>
      </w:r>
      <w:r w:rsidR="00086BE3">
        <w:t>les - "val</w:t>
      </w:r>
      <w:proofErr w:type="gramStart"/>
      <w:r w:rsidR="00086BE3">
        <w:t>"</w:t>
      </w:r>
      <w:r w:rsidR="00312CA8">
        <w:t xml:space="preserve"> </w:t>
      </w:r>
      <w:r w:rsidR="00086BE3">
        <w:t xml:space="preserve"> </w:t>
      </w:r>
      <w:r w:rsidR="00312CA8">
        <w:t>(</w:t>
      </w:r>
      <w:proofErr w:type="gramEnd"/>
      <w:r w:rsidR="00086BE3">
        <w:t>Similar to final</w:t>
      </w:r>
      <w:r w:rsidR="00312CA8">
        <w:t xml:space="preserve"> in java)</w:t>
      </w:r>
      <w:r w:rsidR="00086BE3">
        <w:t>. P</w:t>
      </w:r>
      <w:r>
        <w:t xml:space="preserve">reference is to use immutable </w:t>
      </w:r>
      <w:proofErr w:type="gramStart"/>
      <w:r>
        <w:t>vals</w:t>
      </w:r>
      <w:proofErr w:type="gramEnd"/>
      <w:r w:rsidR="00086BE3">
        <w:t>.</w:t>
      </w:r>
    </w:p>
    <w:p w:rsidR="00574942" w:rsidRDefault="00444C00" w:rsidP="009605F8">
      <w:r>
        <w:t>Scala has type inference and is statically t</w:t>
      </w:r>
      <w:r w:rsidR="00DE71A9">
        <w:t>yped</w:t>
      </w:r>
      <w:r>
        <w:t xml:space="preserve"> (not dynamically t</w:t>
      </w:r>
      <w:r w:rsidR="00DE71A9">
        <w:t>yped</w:t>
      </w:r>
      <w:proofErr w:type="gramStart"/>
      <w:r>
        <w:t>)</w:t>
      </w:r>
      <w:proofErr w:type="gramEnd"/>
      <w:r>
        <w:br/>
        <w:t xml:space="preserve">e.g. </w:t>
      </w:r>
    </w:p>
    <w:p w:rsidR="00574942" w:rsidRPr="00574942" w:rsidRDefault="00574942" w:rsidP="00574942">
      <w:pPr>
        <w:spacing w:after="0" w:line="240" w:lineRule="auto"/>
        <w:rPr>
          <w:b/>
          <w:i/>
          <w:color w:val="595959" w:themeColor="text1" w:themeTint="A6"/>
        </w:rPr>
      </w:pPr>
      <w:proofErr w:type="gramStart"/>
      <w:r w:rsidRPr="00574942">
        <w:rPr>
          <w:b/>
          <w:i/>
          <w:color w:val="595959" w:themeColor="text1" w:themeTint="A6"/>
        </w:rPr>
        <w:t>var</w:t>
      </w:r>
      <w:proofErr w:type="gramEnd"/>
      <w:r w:rsidRPr="00574942">
        <w:rPr>
          <w:b/>
          <w:i/>
          <w:color w:val="595959" w:themeColor="text1" w:themeTint="A6"/>
        </w:rPr>
        <w:t xml:space="preserve"> a = 5</w:t>
      </w:r>
    </w:p>
    <w:p w:rsidR="004649BA" w:rsidRDefault="00574942" w:rsidP="00574942">
      <w:pPr>
        <w:spacing w:after="0" w:line="240" w:lineRule="auto"/>
        <w:rPr>
          <w:b/>
          <w:i/>
          <w:color w:val="595959" w:themeColor="text1" w:themeTint="A6"/>
        </w:rPr>
      </w:pPr>
      <w:r w:rsidRPr="00574942">
        <w:rPr>
          <w:b/>
          <w:i/>
          <w:color w:val="595959" w:themeColor="text1" w:themeTint="A6"/>
        </w:rPr>
        <w:t xml:space="preserve">a = “Hi” </w:t>
      </w:r>
    </w:p>
    <w:p w:rsidR="00574942" w:rsidRPr="00574942" w:rsidRDefault="00574942" w:rsidP="00574942">
      <w:pPr>
        <w:spacing w:after="0" w:line="240" w:lineRule="auto"/>
        <w:rPr>
          <w:b/>
          <w:i/>
          <w:color w:val="595959" w:themeColor="text1" w:themeTint="A6"/>
        </w:rPr>
      </w:pPr>
    </w:p>
    <w:p w:rsidR="00444C00" w:rsidRDefault="004649BA" w:rsidP="009605F8">
      <w:r>
        <w:t>T</w:t>
      </w:r>
      <w:r w:rsidR="00444C00">
        <w:t>his will throw error in scala and the type inference is done statically (first time initialized). But this will work in python</w:t>
      </w:r>
      <w:r w:rsidR="00DE71A9">
        <w:t xml:space="preserve"> and javascript</w:t>
      </w:r>
      <w:r w:rsidR="00444C00">
        <w:t xml:space="preserve"> where type inference is dynamic (integer will change to String)</w:t>
      </w:r>
    </w:p>
    <w:p w:rsidR="00695213" w:rsidRDefault="00695213" w:rsidP="009605F8"/>
    <w:p w:rsidR="00695213" w:rsidRDefault="00695213" w:rsidP="00695213">
      <w:pPr>
        <w:pStyle w:val="Heading3"/>
      </w:pPr>
      <w:r>
        <w:t>String Operations</w:t>
      </w:r>
    </w:p>
    <w:p w:rsidR="00695213" w:rsidRDefault="00695213" w:rsidP="00695213"/>
    <w:p w:rsidR="009F7C6C" w:rsidRDefault="009F7C6C" w:rsidP="00695213">
      <w:r>
        <w:t>== can be used to compare two strings (unlike Java where it’s not safe)</w:t>
      </w:r>
    </w:p>
    <w:p w:rsidR="00574942" w:rsidRDefault="00574942" w:rsidP="00695213">
      <w:r>
        <w:t xml:space="preserve">Interpolation </w:t>
      </w:r>
    </w:p>
    <w:p w:rsidR="00574942" w:rsidRPr="00574942" w:rsidRDefault="00574942" w:rsidP="00574942">
      <w:pPr>
        <w:rPr>
          <w:b/>
          <w:i/>
          <w:color w:val="595959" w:themeColor="text1" w:themeTint="A6"/>
        </w:rPr>
      </w:pPr>
      <w:r w:rsidRPr="00574942">
        <w:rPr>
          <w:b/>
          <w:i/>
          <w:color w:val="595959" w:themeColor="text1" w:themeTint="A6"/>
        </w:rPr>
        <w:t>s”$greeting</w:t>
      </w:r>
      <w:proofErr w:type="gramStart"/>
      <w:r w:rsidRPr="00574942">
        <w:rPr>
          <w:b/>
          <w:i/>
          <w:color w:val="595959" w:themeColor="text1" w:themeTint="A6"/>
        </w:rPr>
        <w:t>,  $</w:t>
      </w:r>
      <w:proofErr w:type="gramEnd"/>
      <w:r w:rsidRPr="00574942">
        <w:rPr>
          <w:b/>
          <w:i/>
          <w:color w:val="595959" w:themeColor="text1" w:themeTint="A6"/>
        </w:rPr>
        <w:t xml:space="preserve">name, Welcome”  </w:t>
      </w:r>
    </w:p>
    <w:p w:rsidR="00574942" w:rsidRDefault="00574942" w:rsidP="00695213"/>
    <w:p w:rsidR="00574942" w:rsidRDefault="00574942" w:rsidP="00695213">
      <w:r>
        <w:lastRenderedPageBreak/>
        <w:t xml:space="preserve">In this greeting and name are variables. </w:t>
      </w:r>
    </w:p>
    <w:p w:rsidR="00574942" w:rsidRDefault="00574942" w:rsidP="00695213">
      <w:proofErr w:type="gramStart"/>
      <w:r>
        <w:t>s</w:t>
      </w:r>
      <w:proofErr w:type="gramEnd"/>
      <w:r>
        <w:t>” is for string interpolation</w:t>
      </w:r>
    </w:p>
    <w:p w:rsidR="00574942" w:rsidRDefault="00574942" w:rsidP="00695213">
      <w:proofErr w:type="gramStart"/>
      <w:r>
        <w:t>f</w:t>
      </w:r>
      <w:proofErr w:type="gramEnd"/>
      <w:r>
        <w:t>” is for number interpolation</w:t>
      </w:r>
    </w:p>
    <w:p w:rsidR="009F57AC" w:rsidRDefault="009F57AC" w:rsidP="00695213"/>
    <w:p w:rsidR="00361397" w:rsidRDefault="00361397" w:rsidP="00361397">
      <w:pPr>
        <w:pStyle w:val="Heading3"/>
      </w:pPr>
      <w:r>
        <w:t>Emptiness</w:t>
      </w:r>
    </w:p>
    <w:p w:rsidR="00361397" w:rsidRPr="00361397" w:rsidRDefault="00361397" w:rsidP="00361397"/>
    <w:p w:rsidR="009F57AC" w:rsidRDefault="009F57AC" w:rsidP="00695213">
      <w:r>
        <w:t>Any (parent)</w:t>
      </w:r>
    </w:p>
    <w:p w:rsidR="009F57AC" w:rsidRDefault="009F57AC" w:rsidP="00695213">
      <w:r>
        <w:t xml:space="preserve">AnyVal   (Char, Double, </w:t>
      </w:r>
      <w:proofErr w:type="gramStart"/>
      <w:r>
        <w:t>Int ,</w:t>
      </w:r>
      <w:proofErr w:type="gramEnd"/>
      <w:r>
        <w:t xml:space="preserve"> etc)</w:t>
      </w:r>
      <w:r w:rsidR="00F7734B">
        <w:t>. Can</w:t>
      </w:r>
      <w:r w:rsidR="00B4538C">
        <w:t>’t be null</w:t>
      </w:r>
    </w:p>
    <w:p w:rsidR="009F57AC" w:rsidRDefault="009F57AC" w:rsidP="00695213">
      <w:proofErr w:type="gramStart"/>
      <w:r>
        <w:t>AnyRef  (</w:t>
      </w:r>
      <w:proofErr w:type="gramEnd"/>
      <w:r>
        <w:t>Collections, String</w:t>
      </w:r>
      <w:r w:rsidR="00E65A16">
        <w:t>, Classes, etc)</w:t>
      </w:r>
      <w:r w:rsidR="00F7734B">
        <w:t xml:space="preserve">. Can </w:t>
      </w:r>
      <w:r w:rsidR="00B4538C">
        <w:t>be null</w:t>
      </w:r>
      <w:r w:rsidR="00F7734B">
        <w:t xml:space="preserve"> </w:t>
      </w:r>
    </w:p>
    <w:p w:rsidR="009320AD" w:rsidRDefault="009320AD" w:rsidP="00695213">
      <w:proofErr w:type="gramStart"/>
      <w:r w:rsidRPr="003B2E80">
        <w:rPr>
          <w:b/>
        </w:rPr>
        <w:t>null</w:t>
      </w:r>
      <w:proofErr w:type="gramEnd"/>
      <w:r w:rsidRPr="003B2E80">
        <w:rPr>
          <w:b/>
        </w:rPr>
        <w:t>:</w:t>
      </w:r>
      <w:r w:rsidRPr="003B2E80">
        <w:rPr>
          <w:b/>
        </w:rPr>
        <w:br/>
      </w:r>
      <w:r>
        <w:br/>
        <w:t xml:space="preserve">Values </w:t>
      </w:r>
      <w:proofErr w:type="spellStart"/>
      <w:r>
        <w:t>cant</w:t>
      </w:r>
      <w:proofErr w:type="spellEnd"/>
      <w:r>
        <w:t xml:space="preserve"> be null, but References can be null</w:t>
      </w:r>
    </w:p>
    <w:p w:rsidR="009320AD" w:rsidRPr="003B2E80" w:rsidRDefault="009320AD" w:rsidP="00695213">
      <w:pPr>
        <w:rPr>
          <w:b/>
        </w:rPr>
      </w:pPr>
      <w:r w:rsidRPr="003B2E80">
        <w:rPr>
          <w:b/>
        </w:rPr>
        <w:t xml:space="preserve">Null: </w:t>
      </w:r>
    </w:p>
    <w:p w:rsidR="009320AD" w:rsidRDefault="003B2E80" w:rsidP="00695213">
      <w:r>
        <w:t xml:space="preserve">Null is a trait.  </w:t>
      </w:r>
      <w:proofErr w:type="gramStart"/>
      <w:r w:rsidR="009320AD">
        <w:t>null</w:t>
      </w:r>
      <w:proofErr w:type="gramEnd"/>
      <w:r w:rsidR="009320AD">
        <w:t xml:space="preserve">   is type of Null. AnyRef can be type of Null</w:t>
      </w:r>
    </w:p>
    <w:p w:rsidR="003B2E80" w:rsidRPr="003B2E80" w:rsidRDefault="003B2E80" w:rsidP="00695213">
      <w:pPr>
        <w:rPr>
          <w:b/>
        </w:rPr>
      </w:pPr>
      <w:r w:rsidRPr="003B2E80">
        <w:rPr>
          <w:b/>
        </w:rPr>
        <w:t>Nothing:</w:t>
      </w:r>
    </w:p>
    <w:p w:rsidR="003B2E80" w:rsidRDefault="003B2E80" w:rsidP="00695213">
      <w:r>
        <w:t xml:space="preserve">It cannot be instantiated. Every type extends </w:t>
      </w:r>
      <w:proofErr w:type="gramStart"/>
      <w:r>
        <w:t>Nothing</w:t>
      </w:r>
      <w:proofErr w:type="gramEnd"/>
    </w:p>
    <w:p w:rsidR="00851DEF" w:rsidRPr="00851DEF" w:rsidRDefault="00851DEF" w:rsidP="00695213">
      <w:pPr>
        <w:rPr>
          <w:b/>
        </w:rPr>
      </w:pPr>
      <w:r w:rsidRPr="00851DEF">
        <w:rPr>
          <w:b/>
        </w:rPr>
        <w:t>Nil:</w:t>
      </w:r>
    </w:p>
    <w:p w:rsidR="009320AD" w:rsidRDefault="00851DEF" w:rsidP="00695213">
      <w:r>
        <w:t>The last element of List is Nil. Lists are internally represented as Doubly Linked List</w:t>
      </w:r>
    </w:p>
    <w:p w:rsidR="00851DEF" w:rsidRDefault="00851DEF" w:rsidP="00695213">
      <w:r w:rsidRPr="00851DEF">
        <w:rPr>
          <w:b/>
        </w:rPr>
        <w:t>None</w:t>
      </w:r>
      <w:r>
        <w:t>:</w:t>
      </w:r>
    </w:p>
    <w:p w:rsidR="00851DEF" w:rsidRDefault="00851DEF" w:rsidP="00695213">
      <w:r>
        <w:t xml:space="preserve">Option is a collection of value </w:t>
      </w:r>
      <w:proofErr w:type="gramStart"/>
      <w:r>
        <w:t>Some</w:t>
      </w:r>
      <w:proofErr w:type="gramEnd"/>
      <w:r>
        <w:t xml:space="preserve"> or None. These are wrappers. None is retune</w:t>
      </w:r>
      <w:r w:rsidR="00361397">
        <w:t xml:space="preserve">d when we have no </w:t>
      </w:r>
      <w:proofErr w:type="spellStart"/>
      <w:proofErr w:type="gramStart"/>
      <w:r w:rsidR="00361397">
        <w:t>valu</w:t>
      </w:r>
      <w:proofErr w:type="spellEnd"/>
      <w:r>
        <w:t xml:space="preserve">  to</w:t>
      </w:r>
      <w:proofErr w:type="gramEnd"/>
      <w:r>
        <w:t xml:space="preserve"> return</w:t>
      </w:r>
      <w:r w:rsidR="00361397">
        <w:t xml:space="preserve"> when wrapped around Option</w:t>
      </w:r>
      <w:r>
        <w:t>.</w:t>
      </w:r>
    </w:p>
    <w:p w:rsidR="00695213" w:rsidRDefault="00361397" w:rsidP="00695213">
      <w:pPr>
        <w:rPr>
          <w:b/>
        </w:rPr>
      </w:pPr>
      <w:r w:rsidRPr="00361397">
        <w:rPr>
          <w:b/>
        </w:rPr>
        <w:t>Unit:</w:t>
      </w:r>
    </w:p>
    <w:p w:rsidR="00361397" w:rsidRDefault="00361397" w:rsidP="00695213">
      <w:r w:rsidRPr="00361397">
        <w:t>Return type of function which returns nothing.</w:t>
      </w:r>
    </w:p>
    <w:p w:rsidR="00361397" w:rsidRDefault="00361397" w:rsidP="00695213"/>
    <w:p w:rsidR="00D75255" w:rsidRDefault="00D75255" w:rsidP="00695213"/>
    <w:p w:rsidR="00D75255" w:rsidRDefault="00D75255" w:rsidP="00695213"/>
    <w:p w:rsidR="00361397" w:rsidRDefault="00361397" w:rsidP="00361397">
      <w:pPr>
        <w:pStyle w:val="Heading3"/>
      </w:pPr>
      <w:r>
        <w:lastRenderedPageBreak/>
        <w:t xml:space="preserve">Functions </w:t>
      </w:r>
      <w:proofErr w:type="spellStart"/>
      <w:r>
        <w:t>vs</w:t>
      </w:r>
      <w:proofErr w:type="spellEnd"/>
      <w:r>
        <w:t xml:space="preserve"> Methods</w:t>
      </w:r>
    </w:p>
    <w:p w:rsidR="00361397" w:rsidRDefault="00361397" w:rsidP="00361397"/>
    <w:p w:rsidR="00EC6D47" w:rsidRPr="00EC6D47" w:rsidRDefault="00EC6D47" w:rsidP="00361397">
      <w:pPr>
        <w:rPr>
          <w:b/>
        </w:rPr>
      </w:pPr>
      <w:r w:rsidRPr="00EC6D47">
        <w:rPr>
          <w:b/>
        </w:rPr>
        <w:t>Method:</w:t>
      </w:r>
    </w:p>
    <w:p w:rsidR="00EC6D47" w:rsidRDefault="00EC6D47" w:rsidP="00361397">
      <w:r>
        <w:t>These are not objects</w:t>
      </w:r>
    </w:p>
    <w:p w:rsidR="00EC6D47" w:rsidRDefault="00361397" w:rsidP="00361397">
      <w:r>
        <w:t xml:space="preserve">When </w:t>
      </w:r>
      <w:r w:rsidR="00474199">
        <w:t>def is the signature</w:t>
      </w:r>
      <w:r>
        <w:t xml:space="preserve">, it’s a method. </w:t>
      </w:r>
    </w:p>
    <w:p w:rsidR="00EC6D47" w:rsidRDefault="00361397" w:rsidP="00361397">
      <w:r>
        <w:t>Method arguments need to be typed explicitly. But the return type need not be type</w:t>
      </w:r>
      <w:r w:rsidR="00A15C6C">
        <w:t>d</w:t>
      </w:r>
      <w:r>
        <w:t xml:space="preserve"> explicitly</w:t>
      </w:r>
      <w:r w:rsidR="00EC6D47">
        <w:t>.</w:t>
      </w:r>
    </w:p>
    <w:p w:rsidR="00442678" w:rsidRDefault="00EC6D47" w:rsidP="00361397">
      <w:r>
        <w:t xml:space="preserve"> The last line of the method is always returned. There is no return statement.</w:t>
      </w:r>
    </w:p>
    <w:p w:rsidR="00E81E4B" w:rsidRDefault="00E81E4B" w:rsidP="00361397">
      <w:proofErr w:type="gramStart"/>
      <w:r>
        <w:t>Can</w:t>
      </w:r>
      <w:r w:rsidR="00191644">
        <w:t>’</w:t>
      </w:r>
      <w:r>
        <w:t>t be used in pipeline.</w:t>
      </w:r>
      <w:proofErr w:type="gramEnd"/>
    </w:p>
    <w:p w:rsidR="00A50AD0" w:rsidRDefault="002F719C" w:rsidP="00361397">
      <w:proofErr w:type="gramStart"/>
      <w:r>
        <w:t>F</w:t>
      </w:r>
      <w:r w:rsidR="00A50AD0">
        <w:t>aster</w:t>
      </w:r>
      <w:r>
        <w:t xml:space="preserve"> and better performing.</w:t>
      </w:r>
      <w:proofErr w:type="gramEnd"/>
    </w:p>
    <w:p w:rsidR="002F719C" w:rsidRDefault="002F719C" w:rsidP="00361397">
      <w:proofErr w:type="gramStart"/>
      <w:r>
        <w:t>Can be converted to function.</w:t>
      </w:r>
      <w:proofErr w:type="gramEnd"/>
    </w:p>
    <w:p w:rsidR="00442678" w:rsidRDefault="00442678" w:rsidP="00361397">
      <w:pPr>
        <w:rPr>
          <w:b/>
        </w:rPr>
      </w:pPr>
      <w:r w:rsidRPr="00442678">
        <w:rPr>
          <w:b/>
        </w:rPr>
        <w:t>Function:</w:t>
      </w:r>
    </w:p>
    <w:p w:rsidR="00836085" w:rsidRDefault="00442678" w:rsidP="00361397">
      <w:r w:rsidRPr="00442678">
        <w:t>These are objects</w:t>
      </w:r>
      <w:r>
        <w:t xml:space="preserve">. </w:t>
      </w:r>
    </w:p>
    <w:p w:rsidR="00442678" w:rsidRDefault="00442678" w:rsidP="00361397">
      <w:r>
        <w:t xml:space="preserve">So these </w:t>
      </w:r>
      <w:r w:rsidR="00836085">
        <w:t xml:space="preserve">are </w:t>
      </w:r>
      <w:r>
        <w:t>of certain traits like function1 (when 1 argument is given), function2 (when 2 arguments are given), etc. (max 2</w:t>
      </w:r>
      <w:r w:rsidR="005E54F5">
        <w:t>3</w:t>
      </w:r>
      <w:r>
        <w:t xml:space="preserve"> arguments are only allowed)</w:t>
      </w:r>
      <w:r w:rsidR="002F719C">
        <w:t>.</w:t>
      </w:r>
    </w:p>
    <w:p w:rsidR="00E81E4B" w:rsidRDefault="00E81E4B" w:rsidP="00361397">
      <w:proofErr w:type="gramStart"/>
      <w:r>
        <w:t>Can be used in pipeline</w:t>
      </w:r>
      <w:r w:rsidR="002F719C">
        <w:t>.</w:t>
      </w:r>
      <w:proofErr w:type="gramEnd"/>
    </w:p>
    <w:p w:rsidR="00E61F6A" w:rsidRDefault="00E61F6A" w:rsidP="00361397">
      <w:r>
        <w:t xml:space="preserve">Function can be returned from another function. It can take a function as an argument too. A </w:t>
      </w:r>
      <w:proofErr w:type="gramStart"/>
      <w:r>
        <w:t>val</w:t>
      </w:r>
      <w:proofErr w:type="gramEnd"/>
      <w:r w:rsidR="00F238BE">
        <w:t xml:space="preserve"> or var can store a function</w:t>
      </w:r>
      <w:r w:rsidR="002F719C">
        <w:t>.</w:t>
      </w:r>
    </w:p>
    <w:p w:rsidR="002F719C" w:rsidRDefault="002F719C" w:rsidP="00361397">
      <w:proofErr w:type="gramStart"/>
      <w:r>
        <w:t>Can</w:t>
      </w:r>
      <w:r w:rsidR="00191644">
        <w:t>’</w:t>
      </w:r>
      <w:r>
        <w:t xml:space="preserve">t be converted to </w:t>
      </w:r>
      <w:r w:rsidR="00B366AE">
        <w:t>method.</w:t>
      </w:r>
      <w:proofErr w:type="gramEnd"/>
      <w:r w:rsidR="00B366AE">
        <w:t xml:space="preserve"> By either of below two ways</w:t>
      </w:r>
    </w:p>
    <w:p w:rsidR="00971353" w:rsidRDefault="00B366AE" w:rsidP="00361397">
      <w:r>
        <w:t xml:space="preserve"> </w:t>
      </w:r>
      <w:proofErr w:type="gramStart"/>
      <w:r>
        <w:t>val</w:t>
      </w:r>
      <w:proofErr w:type="gramEnd"/>
      <w:r>
        <w:t xml:space="preserve"> </w:t>
      </w:r>
      <w:proofErr w:type="spellStart"/>
      <w:r>
        <w:t>functionName</w:t>
      </w:r>
      <w:proofErr w:type="spellEnd"/>
      <w:r>
        <w:t>: (</w:t>
      </w:r>
      <w:proofErr w:type="spellStart"/>
      <w:r>
        <w:t>methodInputType</w:t>
      </w:r>
      <w:proofErr w:type="spellEnd"/>
      <w:r>
        <w:t xml:space="preserve">) =&gt; </w:t>
      </w:r>
      <w:proofErr w:type="spellStart"/>
      <w:r>
        <w:t>methodReturnType</w:t>
      </w:r>
      <w:proofErr w:type="spellEnd"/>
      <w:r>
        <w:t xml:space="preserve">  = </w:t>
      </w:r>
      <w:proofErr w:type="spellStart"/>
      <w:r>
        <w:t>methodName</w:t>
      </w:r>
      <w:proofErr w:type="spellEnd"/>
    </w:p>
    <w:p w:rsidR="00B366AE" w:rsidRDefault="00B366AE" w:rsidP="00361397">
      <w:proofErr w:type="gramStart"/>
      <w:r>
        <w:t>val</w:t>
      </w:r>
      <w:proofErr w:type="gramEnd"/>
      <w:r>
        <w:t xml:space="preserve"> </w:t>
      </w:r>
      <w:proofErr w:type="spellStart"/>
      <w:r>
        <w:t>functionName</w:t>
      </w:r>
      <w:proofErr w:type="spellEnd"/>
      <w:r>
        <w:t xml:space="preserve"> = </w:t>
      </w:r>
      <w:proofErr w:type="spellStart"/>
      <w:r>
        <w:t>methodName</w:t>
      </w:r>
      <w:proofErr w:type="spellEnd"/>
      <w:r>
        <w:t xml:space="preserve"> _</w:t>
      </w:r>
    </w:p>
    <w:p w:rsidR="00B366AE" w:rsidRDefault="00B366AE" w:rsidP="00361397">
      <w:r>
        <w:t>(</w:t>
      </w:r>
      <w:proofErr w:type="gramStart"/>
      <w:r>
        <w:t>underscore</w:t>
      </w:r>
      <w:proofErr w:type="gramEnd"/>
      <w:r>
        <w:t xml:space="preserve"> is a placeholder for method signature)</w:t>
      </w:r>
    </w:p>
    <w:p w:rsidR="00173F23" w:rsidRDefault="00121308" w:rsidP="00971353">
      <w:pPr>
        <w:pStyle w:val="Heading3"/>
      </w:pPr>
      <w:r w:rsidRPr="00121308">
        <w:rPr>
          <w:rFonts w:asciiTheme="minorHAnsi" w:eastAsiaTheme="minorHAnsi" w:hAnsiTheme="minorHAnsi" w:cstheme="minorBidi"/>
          <w:b w:val="0"/>
          <w:bCs w:val="0"/>
          <w:color w:val="auto"/>
        </w:rPr>
        <w:t>.</w:t>
      </w:r>
      <w:proofErr w:type="spellStart"/>
      <w:r w:rsidRPr="00121308">
        <w:rPr>
          <w:rFonts w:asciiTheme="minorHAnsi" w:eastAsiaTheme="minorHAnsi" w:hAnsiTheme="minorHAnsi" w:cstheme="minorBidi"/>
          <w:b w:val="0"/>
          <w:bCs w:val="0"/>
          <w:color w:val="auto"/>
        </w:rPr>
        <w:t>tupled</w:t>
      </w:r>
      <w:proofErr w:type="spellEnd"/>
      <w:r w:rsidRPr="00121308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can be used here.</w:t>
      </w:r>
    </w:p>
    <w:p w:rsidR="00971353" w:rsidRDefault="00971353" w:rsidP="00971353">
      <w:pPr>
        <w:pStyle w:val="Heading3"/>
      </w:pPr>
      <w:r>
        <w:t xml:space="preserve">Expression </w:t>
      </w:r>
      <w:proofErr w:type="spellStart"/>
      <w:r>
        <w:t>vs</w:t>
      </w:r>
      <w:proofErr w:type="spellEnd"/>
      <w:r>
        <w:t xml:space="preserve"> Statements</w:t>
      </w:r>
    </w:p>
    <w:p w:rsidR="007D6F71" w:rsidRDefault="007D6F71" w:rsidP="007D6F71"/>
    <w:p w:rsidR="007D6F71" w:rsidRPr="007D6F71" w:rsidRDefault="007D6F71" w:rsidP="007D6F71"/>
    <w:p w:rsidR="00971353" w:rsidRDefault="00971353" w:rsidP="00971353"/>
    <w:p w:rsidR="00971353" w:rsidRDefault="00971353" w:rsidP="00971353">
      <w:r>
        <w:t xml:space="preserve">Something that returns it’s </w:t>
      </w:r>
      <w:proofErr w:type="gramStart"/>
      <w:r>
        <w:t>a</w:t>
      </w:r>
      <w:proofErr w:type="gramEnd"/>
      <w:r>
        <w:t xml:space="preserve"> expression. Something that doesn’t return anything is a statement. </w:t>
      </w:r>
    </w:p>
    <w:p w:rsidR="00EC6D47" w:rsidRPr="00971353" w:rsidRDefault="00971353" w:rsidP="00361397">
      <w:r>
        <w:lastRenderedPageBreak/>
        <w:t>Named expression blocks are functions.</w:t>
      </w:r>
      <w:r w:rsidR="00164C0A">
        <w:t xml:space="preserve"> If </w:t>
      </w:r>
      <w:r w:rsidR="009604AB">
        <w:t xml:space="preserve">name is not there, it becomes an anonymous function (using </w:t>
      </w:r>
      <w:proofErr w:type="gramStart"/>
      <w:r w:rsidR="009604AB">
        <w:t>lambda</w:t>
      </w:r>
      <w:proofErr w:type="gramEnd"/>
      <w:r w:rsidR="009604AB">
        <w:t>)</w:t>
      </w:r>
    </w:p>
    <w:sectPr w:rsidR="00EC6D47" w:rsidRPr="00971353" w:rsidSect="00601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07E0A"/>
    <w:multiLevelType w:val="hybridMultilevel"/>
    <w:tmpl w:val="8F960C42"/>
    <w:lvl w:ilvl="0" w:tplc="F4CAAA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5F8"/>
    <w:rsid w:val="00086BE3"/>
    <w:rsid w:val="00121308"/>
    <w:rsid w:val="00164C0A"/>
    <w:rsid w:val="00173F23"/>
    <w:rsid w:val="00191644"/>
    <w:rsid w:val="002F719C"/>
    <w:rsid w:val="00312CA8"/>
    <w:rsid w:val="00361397"/>
    <w:rsid w:val="003B2E80"/>
    <w:rsid w:val="00442678"/>
    <w:rsid w:val="00444C00"/>
    <w:rsid w:val="004649BA"/>
    <w:rsid w:val="00474199"/>
    <w:rsid w:val="00574942"/>
    <w:rsid w:val="005B4F30"/>
    <w:rsid w:val="005E54F5"/>
    <w:rsid w:val="00601A1C"/>
    <w:rsid w:val="00695213"/>
    <w:rsid w:val="007D6F71"/>
    <w:rsid w:val="00836085"/>
    <w:rsid w:val="00851DEF"/>
    <w:rsid w:val="009320AD"/>
    <w:rsid w:val="009604AB"/>
    <w:rsid w:val="009605F8"/>
    <w:rsid w:val="00971353"/>
    <w:rsid w:val="009F57AC"/>
    <w:rsid w:val="009F7C6C"/>
    <w:rsid w:val="00A15C6C"/>
    <w:rsid w:val="00A50AD0"/>
    <w:rsid w:val="00A82830"/>
    <w:rsid w:val="00B366AE"/>
    <w:rsid w:val="00B4538C"/>
    <w:rsid w:val="00D75255"/>
    <w:rsid w:val="00D77896"/>
    <w:rsid w:val="00DE71A9"/>
    <w:rsid w:val="00E61F6A"/>
    <w:rsid w:val="00E65A16"/>
    <w:rsid w:val="00E81E4B"/>
    <w:rsid w:val="00EC6D47"/>
    <w:rsid w:val="00F238BE"/>
    <w:rsid w:val="00F7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1C"/>
  </w:style>
  <w:style w:type="paragraph" w:styleId="Heading1">
    <w:name w:val="heading 1"/>
    <w:basedOn w:val="Normal"/>
    <w:next w:val="Normal"/>
    <w:link w:val="Heading1Char"/>
    <w:uiPriority w:val="9"/>
    <w:qFormat/>
    <w:rsid w:val="00086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B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52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271C-6B95-4BD5-A01D-446514E7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</dc:creator>
  <cp:lastModifiedBy>w18</cp:lastModifiedBy>
  <cp:revision>36</cp:revision>
  <dcterms:created xsi:type="dcterms:W3CDTF">2019-08-26T05:51:00Z</dcterms:created>
  <dcterms:modified xsi:type="dcterms:W3CDTF">2019-08-26T08:35:00Z</dcterms:modified>
</cp:coreProperties>
</file>